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8A" w:rsidRPr="002166C7" w:rsidRDefault="00691BE0">
      <w:pPr>
        <w:pStyle w:val="a3"/>
        <w:rPr>
          <w:rFonts w:ascii="ＭＳ ゴシック" w:eastAsia="ＭＳ ゴシック" w:hAnsi="ＭＳ ゴシック"/>
          <w:b/>
          <w:spacing w:val="0"/>
        </w:rPr>
      </w:pPr>
      <w:r w:rsidRPr="002166C7">
        <w:rPr>
          <w:rFonts w:ascii="ＭＳ ゴシック" w:eastAsia="ＭＳ ゴシック" w:hAnsi="ＭＳ ゴシック" w:hint="eastAsia"/>
          <w:b/>
          <w:spacing w:val="0"/>
        </w:rPr>
        <w:t>１．アクティブ事業所登録情報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691BE0" w:rsidTr="00691BE0">
        <w:tc>
          <w:tcPr>
            <w:tcW w:w="1701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事業者名</w:t>
            </w:r>
          </w:p>
        </w:tc>
        <w:tc>
          <w:tcPr>
            <w:tcW w:w="6379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91BE0" w:rsidTr="00691BE0">
        <w:tc>
          <w:tcPr>
            <w:tcW w:w="1701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所在地</w:t>
            </w:r>
          </w:p>
        </w:tc>
        <w:tc>
          <w:tcPr>
            <w:tcW w:w="6379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91BE0" w:rsidTr="00691BE0">
        <w:tc>
          <w:tcPr>
            <w:tcW w:w="1701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代表者名</w:t>
            </w:r>
          </w:p>
        </w:tc>
        <w:tc>
          <w:tcPr>
            <w:tcW w:w="6379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91BE0" w:rsidTr="00691BE0">
        <w:tc>
          <w:tcPr>
            <w:tcW w:w="1701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業種</w:t>
            </w:r>
          </w:p>
        </w:tc>
        <w:tc>
          <w:tcPr>
            <w:tcW w:w="6379" w:type="dxa"/>
          </w:tcPr>
          <w:p w:rsidR="00691BE0" w:rsidRDefault="00691BE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7255E" w:rsidTr="00691BE0">
        <w:tc>
          <w:tcPr>
            <w:tcW w:w="1701" w:type="dxa"/>
          </w:tcPr>
          <w:p w:rsidR="0017255E" w:rsidRDefault="0017255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企業代表メール</w:t>
            </w:r>
          </w:p>
        </w:tc>
        <w:tc>
          <w:tcPr>
            <w:tcW w:w="6379" w:type="dxa"/>
          </w:tcPr>
          <w:p w:rsidR="0017255E" w:rsidRDefault="0017255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A4359" w:rsidTr="003A4359">
        <w:trPr>
          <w:trHeight w:val="2092"/>
        </w:trPr>
        <w:tc>
          <w:tcPr>
            <w:tcW w:w="1701" w:type="dxa"/>
          </w:tcPr>
          <w:p w:rsidR="003A4359" w:rsidRDefault="003A4359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事業所紹介文</w:t>
            </w:r>
          </w:p>
          <w:p w:rsidR="00791C42" w:rsidRDefault="003A4359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（100～200文字程度）</w:t>
            </w:r>
          </w:p>
          <w:p w:rsidR="003A4359" w:rsidRDefault="003A4359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379" w:type="dxa"/>
          </w:tcPr>
          <w:p w:rsidR="003A4359" w:rsidRDefault="003A4359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4324E5" w:rsidTr="004324E5">
        <w:trPr>
          <w:trHeight w:val="83"/>
        </w:trPr>
        <w:tc>
          <w:tcPr>
            <w:tcW w:w="1701" w:type="dxa"/>
          </w:tcPr>
          <w:p w:rsidR="004324E5" w:rsidRDefault="004324E5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ホームページ等URL</w:t>
            </w:r>
            <w:r w:rsidR="00FB24EB">
              <w:rPr>
                <w:rFonts w:ascii="ＭＳ Ｐ明朝" w:eastAsia="ＭＳ Ｐ明朝" w:hAnsi="ＭＳ Ｐ明朝" w:hint="eastAsia"/>
                <w:spacing w:val="0"/>
              </w:rPr>
              <w:t xml:space="preserve">　※空欄可</w:t>
            </w:r>
          </w:p>
        </w:tc>
        <w:tc>
          <w:tcPr>
            <w:tcW w:w="6379" w:type="dxa"/>
          </w:tcPr>
          <w:p w:rsidR="004324E5" w:rsidRDefault="004324E5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9F1148" w:rsidRDefault="00807460" w:rsidP="009F1148">
      <w:pPr>
        <w:pStyle w:val="a3"/>
        <w:ind w:leftChars="100" w:left="420" w:hangingChars="100" w:hanging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※これまで</w:t>
      </w:r>
      <w:r w:rsidR="009F1148">
        <w:rPr>
          <w:rFonts w:ascii="ＭＳ Ｐ明朝" w:eastAsia="ＭＳ Ｐ明朝" w:hAnsi="ＭＳ Ｐ明朝" w:hint="eastAsia"/>
          <w:spacing w:val="0"/>
        </w:rPr>
        <w:t>に</w:t>
      </w:r>
      <w:r w:rsidR="00BC3695">
        <w:rPr>
          <w:rFonts w:ascii="ＭＳ Ｐ明朝" w:eastAsia="ＭＳ Ｐ明朝" w:hAnsi="ＭＳ Ｐ明朝" w:hint="eastAsia"/>
          <w:spacing w:val="0"/>
        </w:rPr>
        <w:t>アクティブ</w:t>
      </w:r>
      <w:r w:rsidR="009F1148">
        <w:rPr>
          <w:rFonts w:ascii="ＭＳ Ｐ明朝" w:eastAsia="ＭＳ Ｐ明朝" w:hAnsi="ＭＳ Ｐ明朝" w:hint="eastAsia"/>
          <w:spacing w:val="0"/>
        </w:rPr>
        <w:t>宣言を行った</w:t>
      </w:r>
      <w:r w:rsidR="00BC3695">
        <w:rPr>
          <w:rFonts w:ascii="ＭＳ Ｐ明朝" w:eastAsia="ＭＳ Ｐ明朝" w:hAnsi="ＭＳ Ｐ明朝" w:hint="eastAsia"/>
          <w:spacing w:val="0"/>
        </w:rPr>
        <w:t>事業者で変更がない場合は、「業種」、「事業所紹介文」の記載は</w:t>
      </w:r>
      <w:r w:rsidR="009F1148">
        <w:rPr>
          <w:rFonts w:ascii="ＭＳ Ｐ明朝" w:eastAsia="ＭＳ Ｐ明朝" w:hAnsi="ＭＳ Ｐ明朝" w:hint="eastAsia"/>
          <w:spacing w:val="0"/>
        </w:rPr>
        <w:t>不要です。</w:t>
      </w:r>
    </w:p>
    <w:p w:rsidR="0017255E" w:rsidRPr="0017255E" w:rsidRDefault="0017255E" w:rsidP="009F1148">
      <w:pPr>
        <w:pStyle w:val="a3"/>
        <w:ind w:leftChars="100" w:left="420" w:hangingChars="100" w:hanging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※「企業代表メール」に記載のメールアドレスに、今後、ジョーカンネットメール配信をさせていただきますので、ご担当者様のメールアドレスはお控えください。</w:t>
      </w:r>
    </w:p>
    <w:p w:rsidR="009F1148" w:rsidRPr="00BB0182" w:rsidRDefault="009F1148">
      <w:pPr>
        <w:pStyle w:val="a3"/>
        <w:rPr>
          <w:rFonts w:ascii="ＭＳ Ｐ明朝" w:eastAsia="ＭＳ Ｐ明朝" w:hAnsi="ＭＳ Ｐ明朝"/>
          <w:spacing w:val="0"/>
        </w:rPr>
      </w:pPr>
    </w:p>
    <w:p w:rsidR="00691BE0" w:rsidRDefault="00295018">
      <w:pPr>
        <w:pStyle w:val="a3"/>
        <w:rPr>
          <w:rFonts w:ascii="ＭＳ Ｐ明朝" w:eastAsia="ＭＳ Ｐ明朝" w:hAnsi="ＭＳ Ｐ明朝"/>
          <w:spacing w:val="0"/>
        </w:rPr>
      </w:pPr>
      <w:r w:rsidRPr="002166C7">
        <w:rPr>
          <w:rFonts w:ascii="ＭＳ ゴシック" w:eastAsia="ＭＳ ゴシック" w:hAnsi="ＭＳ ゴシック" w:hint="eastAsia"/>
          <w:b/>
          <w:spacing w:val="0"/>
        </w:rPr>
        <w:t>２．アクティブ宣言メニュー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295018">
        <w:rPr>
          <w:rFonts w:ascii="ＭＳ Ｐ明朝" w:eastAsia="ＭＳ Ｐ明朝" w:hAnsi="ＭＳ Ｐ明朝" w:hint="eastAsia"/>
          <w:spacing w:val="0"/>
        </w:rPr>
        <w:t>※</w:t>
      </w:r>
      <w:r w:rsidR="00FA3501">
        <w:rPr>
          <w:rFonts w:ascii="ＭＳ Ｐ明朝" w:eastAsia="ＭＳ Ｐ明朝" w:hAnsi="ＭＳ Ｐ明朝" w:hint="eastAsia"/>
          <w:spacing w:val="0"/>
        </w:rPr>
        <w:t>該当するものに</w:t>
      </w:r>
      <w:r w:rsidR="001F3DCA">
        <w:rPr>
          <w:rFonts w:ascii="Segoe UI Symbol" w:eastAsia="ＭＳ Ｐ明朝" w:hAnsi="Segoe UI Symbol" w:cs="Segoe UI Symbol" w:hint="eastAsia"/>
          <w:spacing w:val="0"/>
        </w:rPr>
        <w:t>✓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790"/>
      </w:tblGrid>
      <w:tr w:rsidR="00295018" w:rsidTr="00A81D73">
        <w:tc>
          <w:tcPr>
            <w:tcW w:w="425" w:type="dxa"/>
            <w:vAlign w:val="center"/>
          </w:tcPr>
          <w:p w:rsidR="00295018" w:rsidRDefault="00295018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790" w:type="dxa"/>
            <w:tcBorders>
              <w:top w:val="nil"/>
              <w:bottom w:val="nil"/>
              <w:right w:val="nil"/>
            </w:tcBorders>
          </w:tcPr>
          <w:p w:rsidR="00295018" w:rsidRPr="00295018" w:rsidRDefault="00295018" w:rsidP="0080746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295018">
              <w:rPr>
                <w:rFonts w:ascii="ＭＳ Ｐ明朝" w:eastAsia="ＭＳ Ｐ明朝" w:hAnsi="ＭＳ Ｐ明朝" w:hint="eastAsia"/>
                <w:spacing w:val="0"/>
              </w:rPr>
              <w:t>人材確保</w:t>
            </w:r>
            <w:r w:rsidR="00807460">
              <w:rPr>
                <w:rFonts w:ascii="ＭＳ Ｐ明朝" w:eastAsia="ＭＳ Ｐ明朝" w:hAnsi="ＭＳ Ｐ明朝" w:hint="eastAsia"/>
                <w:spacing w:val="0"/>
              </w:rPr>
              <w:t>事業</w:t>
            </w:r>
          </w:p>
        </w:tc>
      </w:tr>
      <w:tr w:rsidR="00295018" w:rsidTr="00A81D73">
        <w:tc>
          <w:tcPr>
            <w:tcW w:w="425" w:type="dxa"/>
            <w:vAlign w:val="center"/>
          </w:tcPr>
          <w:p w:rsidR="00295018" w:rsidRDefault="00295018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790" w:type="dxa"/>
            <w:tcBorders>
              <w:top w:val="nil"/>
              <w:bottom w:val="nil"/>
              <w:right w:val="nil"/>
            </w:tcBorders>
          </w:tcPr>
          <w:p w:rsidR="00295018" w:rsidRDefault="00295018" w:rsidP="00807460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295018">
              <w:rPr>
                <w:rFonts w:ascii="ＭＳ Ｐ明朝" w:eastAsia="ＭＳ Ｐ明朝" w:hAnsi="ＭＳ Ｐ明朝" w:hint="eastAsia"/>
                <w:spacing w:val="0"/>
              </w:rPr>
              <w:t>DX・デジタル化</w:t>
            </w:r>
            <w:r w:rsidR="00807460">
              <w:rPr>
                <w:rFonts w:ascii="ＭＳ Ｐ明朝" w:eastAsia="ＭＳ Ｐ明朝" w:hAnsi="ＭＳ Ｐ明朝" w:hint="eastAsia"/>
                <w:spacing w:val="0"/>
              </w:rPr>
              <w:t>事業</w:t>
            </w:r>
          </w:p>
        </w:tc>
      </w:tr>
      <w:tr w:rsidR="00295018" w:rsidTr="00A81D73">
        <w:tc>
          <w:tcPr>
            <w:tcW w:w="425" w:type="dxa"/>
            <w:vAlign w:val="center"/>
          </w:tcPr>
          <w:p w:rsidR="00295018" w:rsidRDefault="00295018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790" w:type="dxa"/>
            <w:tcBorders>
              <w:top w:val="nil"/>
              <w:bottom w:val="nil"/>
              <w:right w:val="nil"/>
            </w:tcBorders>
          </w:tcPr>
          <w:p w:rsidR="00295018" w:rsidRDefault="00295018" w:rsidP="00295018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295018">
              <w:rPr>
                <w:rFonts w:ascii="ＭＳ Ｐ明朝" w:eastAsia="ＭＳ Ｐ明朝" w:hAnsi="ＭＳ Ｐ明朝" w:hint="eastAsia"/>
                <w:spacing w:val="0"/>
              </w:rPr>
              <w:t>製品又は技術の販路開拓</w:t>
            </w:r>
            <w:r w:rsidR="00807460">
              <w:rPr>
                <w:rFonts w:ascii="ＭＳ Ｐ明朝" w:eastAsia="ＭＳ Ｐ明朝" w:hAnsi="ＭＳ Ｐ明朝" w:hint="eastAsia"/>
                <w:spacing w:val="0"/>
              </w:rPr>
              <w:t>事業</w:t>
            </w:r>
          </w:p>
        </w:tc>
      </w:tr>
      <w:tr w:rsidR="0017255E" w:rsidTr="00A81D73">
        <w:tc>
          <w:tcPr>
            <w:tcW w:w="425" w:type="dxa"/>
            <w:vAlign w:val="center"/>
          </w:tcPr>
          <w:p w:rsidR="0017255E" w:rsidRDefault="0017255E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790" w:type="dxa"/>
            <w:tcBorders>
              <w:top w:val="nil"/>
              <w:bottom w:val="nil"/>
              <w:right w:val="nil"/>
            </w:tcBorders>
          </w:tcPr>
          <w:p w:rsidR="0017255E" w:rsidRPr="00295018" w:rsidRDefault="00807460" w:rsidP="00295018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新商品</w:t>
            </w:r>
            <w:r w:rsidR="0017255E">
              <w:rPr>
                <w:rFonts w:ascii="ＭＳ Ｐ明朝" w:eastAsia="ＭＳ Ｐ明朝" w:hAnsi="ＭＳ Ｐ明朝" w:hint="eastAsia"/>
                <w:spacing w:val="0"/>
              </w:rPr>
              <w:t>開発</w:t>
            </w:r>
            <w:r>
              <w:rPr>
                <w:rFonts w:ascii="ＭＳ Ｐ明朝" w:eastAsia="ＭＳ Ｐ明朝" w:hAnsi="ＭＳ Ｐ明朝" w:hint="eastAsia"/>
                <w:spacing w:val="0"/>
              </w:rPr>
              <w:t>事業</w:t>
            </w:r>
          </w:p>
        </w:tc>
      </w:tr>
    </w:tbl>
    <w:p w:rsidR="003A4359" w:rsidRDefault="00295018">
      <w:pPr>
        <w:pStyle w:val="a3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　※事業計画書で選択した</w:t>
      </w:r>
      <w:r w:rsidR="00013262">
        <w:rPr>
          <w:rFonts w:ascii="ＭＳ Ｐ明朝" w:eastAsia="ＭＳ Ｐ明朝" w:hAnsi="ＭＳ Ｐ明朝" w:hint="eastAsia"/>
          <w:spacing w:val="0"/>
        </w:rPr>
        <w:t>補助事業</w:t>
      </w:r>
      <w:r>
        <w:rPr>
          <w:rFonts w:ascii="ＭＳ Ｐ明朝" w:eastAsia="ＭＳ Ｐ明朝" w:hAnsi="ＭＳ Ｐ明朝" w:hint="eastAsia"/>
          <w:spacing w:val="0"/>
        </w:rPr>
        <w:t>メニューを選択してください。</w:t>
      </w:r>
    </w:p>
    <w:p w:rsidR="00295018" w:rsidRDefault="00295018">
      <w:pPr>
        <w:pStyle w:val="a3"/>
        <w:rPr>
          <w:rFonts w:ascii="ＭＳ Ｐ明朝" w:eastAsia="ＭＳ Ｐ明朝" w:hAnsi="ＭＳ Ｐ明朝"/>
          <w:spacing w:val="0"/>
        </w:rPr>
      </w:pPr>
    </w:p>
    <w:p w:rsidR="003A4359" w:rsidRPr="002166C7" w:rsidRDefault="003A4359">
      <w:pPr>
        <w:pStyle w:val="a3"/>
        <w:rPr>
          <w:rFonts w:ascii="ＭＳ ゴシック" w:eastAsia="ＭＳ ゴシック" w:hAnsi="ＭＳ ゴシック"/>
          <w:b/>
          <w:spacing w:val="0"/>
        </w:rPr>
      </w:pPr>
      <w:r w:rsidRPr="002166C7">
        <w:rPr>
          <w:rFonts w:ascii="ＭＳ ゴシック" w:eastAsia="ＭＳ ゴシック" w:hAnsi="ＭＳ ゴシック" w:hint="eastAsia"/>
          <w:b/>
          <w:spacing w:val="0"/>
        </w:rPr>
        <w:t>３．同意事項</w:t>
      </w:r>
      <w:r w:rsidR="00390BE8">
        <w:rPr>
          <w:rFonts w:ascii="ＭＳ ゴシック" w:eastAsia="ＭＳ ゴシック" w:hAnsi="ＭＳ ゴシック" w:hint="eastAsia"/>
          <w:b/>
          <w:spacing w:val="0"/>
        </w:rPr>
        <w:t xml:space="preserve">　</w:t>
      </w:r>
      <w:r w:rsidR="00390BE8" w:rsidRPr="00390BE8">
        <w:rPr>
          <w:rFonts w:ascii="ＭＳ ゴシック" w:eastAsia="ＭＳ ゴシック" w:hAnsi="ＭＳ ゴシック" w:hint="eastAsia"/>
          <w:b/>
          <w:spacing w:val="0"/>
        </w:rPr>
        <w:t>※必須</w:t>
      </w:r>
      <w:bookmarkStart w:id="0" w:name="_GoBack"/>
      <w:bookmarkEnd w:id="0"/>
    </w:p>
    <w:p w:rsidR="00691BE0" w:rsidRDefault="003A4359" w:rsidP="003A4359">
      <w:pPr>
        <w:pStyle w:val="a3"/>
        <w:ind w:leftChars="100" w:left="210"/>
        <w:rPr>
          <w:rFonts w:ascii="ＭＳ Ｐ明朝" w:eastAsia="ＭＳ Ｐ明朝" w:hAnsi="ＭＳ Ｐ明朝"/>
          <w:spacing w:val="0"/>
        </w:rPr>
      </w:pPr>
      <w:r w:rsidRPr="003A4359">
        <w:rPr>
          <w:rFonts w:ascii="ＭＳ Ｐ明朝" w:eastAsia="ＭＳ Ｐ明朝" w:hAnsi="ＭＳ Ｐ明朝" w:hint="eastAsia"/>
          <w:spacing w:val="0"/>
        </w:rPr>
        <w:t>アクティブ事業所登録</w:t>
      </w:r>
      <w:r>
        <w:rPr>
          <w:rFonts w:ascii="ＭＳ Ｐ明朝" w:eastAsia="ＭＳ Ｐ明朝" w:hAnsi="ＭＳ Ｐ明朝" w:hint="eastAsia"/>
          <w:spacing w:val="0"/>
        </w:rPr>
        <w:t>及び</w:t>
      </w:r>
      <w:r w:rsidRPr="003A4359">
        <w:rPr>
          <w:rFonts w:ascii="ＭＳ Ｐ明朝" w:eastAsia="ＭＳ Ｐ明朝" w:hAnsi="ＭＳ Ｐ明朝" w:hint="eastAsia"/>
          <w:spacing w:val="0"/>
        </w:rPr>
        <w:t>宣言を行うにあたり、下記の内容について、</w:t>
      </w:r>
      <w:r w:rsidR="008441DF">
        <w:rPr>
          <w:rFonts w:ascii="ＭＳ Ｐ明朝" w:eastAsia="ＭＳ Ｐ明朝" w:hAnsi="ＭＳ Ｐ明朝" w:hint="eastAsia"/>
          <w:spacing w:val="0"/>
        </w:rPr>
        <w:t>ご確認ください。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223"/>
      </w:tblGrid>
      <w:tr w:rsidR="003A4359" w:rsidTr="00295018">
        <w:tc>
          <w:tcPr>
            <w:tcW w:w="992" w:type="dxa"/>
            <w:vAlign w:val="center"/>
          </w:tcPr>
          <w:p w:rsidR="003A4359" w:rsidRPr="003A4359" w:rsidRDefault="003A4359" w:rsidP="00326930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  <w:sz w:val="16"/>
              </w:rPr>
            </w:pPr>
            <w:r w:rsidRPr="003A4359">
              <w:rPr>
                <w:rFonts w:ascii="ＭＳ Ｐ明朝" w:eastAsia="ＭＳ Ｐ明朝" w:hAnsi="ＭＳ Ｐ明朝" w:hint="eastAsia"/>
                <w:spacing w:val="0"/>
                <w:sz w:val="16"/>
              </w:rPr>
              <w:t>申請者</w:t>
            </w:r>
          </w:p>
          <w:p w:rsidR="003A4359" w:rsidRDefault="003A4359" w:rsidP="00326930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3A4359">
              <w:rPr>
                <w:rFonts w:ascii="ＭＳ Ｐ明朝" w:eastAsia="ＭＳ Ｐ明朝" w:hAnsi="ＭＳ Ｐ明朝" w:hint="eastAsia"/>
                <w:spacing w:val="0"/>
                <w:sz w:val="16"/>
              </w:rPr>
              <w:t>チェック欄</w:t>
            </w:r>
          </w:p>
        </w:tc>
        <w:tc>
          <w:tcPr>
            <w:tcW w:w="7223" w:type="dxa"/>
            <w:vAlign w:val="center"/>
          </w:tcPr>
          <w:p w:rsidR="003A4359" w:rsidRDefault="003A4359" w:rsidP="003A4359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同意事項</w:t>
            </w:r>
          </w:p>
        </w:tc>
      </w:tr>
      <w:tr w:rsidR="003A4359" w:rsidTr="00326930">
        <w:trPr>
          <w:trHeight w:val="570"/>
        </w:trPr>
        <w:tc>
          <w:tcPr>
            <w:tcW w:w="992" w:type="dxa"/>
            <w:vAlign w:val="center"/>
          </w:tcPr>
          <w:p w:rsidR="003A4359" w:rsidRDefault="003A4359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223" w:type="dxa"/>
            <w:vAlign w:val="center"/>
          </w:tcPr>
          <w:p w:rsidR="003A4359" w:rsidRDefault="003A4359" w:rsidP="004D263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アクティブ事業所登録情報</w:t>
            </w:r>
            <w:r w:rsidR="004D2634">
              <w:rPr>
                <w:rFonts w:ascii="ＭＳ Ｐ明朝" w:eastAsia="ＭＳ Ｐ明朝" w:hAnsi="ＭＳ Ｐ明朝" w:hint="eastAsia"/>
                <w:spacing w:val="0"/>
              </w:rPr>
              <w:t>・</w:t>
            </w:r>
            <w:r>
              <w:rPr>
                <w:rFonts w:ascii="ＭＳ Ｐ明朝" w:eastAsia="ＭＳ Ｐ明朝" w:hAnsi="ＭＳ Ｐ明朝" w:hint="eastAsia"/>
                <w:spacing w:val="0"/>
              </w:rPr>
              <w:t>宣言メニューを市ホームページへ掲載すること。</w:t>
            </w:r>
          </w:p>
        </w:tc>
      </w:tr>
      <w:tr w:rsidR="00DB4A41" w:rsidTr="00326930">
        <w:trPr>
          <w:trHeight w:val="570"/>
        </w:trPr>
        <w:tc>
          <w:tcPr>
            <w:tcW w:w="992" w:type="dxa"/>
            <w:vAlign w:val="center"/>
          </w:tcPr>
          <w:p w:rsidR="00DB4A41" w:rsidRDefault="00DB4A41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223" w:type="dxa"/>
            <w:vAlign w:val="center"/>
          </w:tcPr>
          <w:p w:rsidR="00DB4A41" w:rsidRDefault="00DB4A41" w:rsidP="004D263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DB4A41">
              <w:rPr>
                <w:rFonts w:ascii="ＭＳ Ｐ明朝" w:eastAsia="ＭＳ Ｐ明朝" w:hAnsi="ＭＳ Ｐ明朝" w:hint="eastAsia"/>
                <w:spacing w:val="0"/>
              </w:rPr>
              <w:t>アクティブ事業所おうえん補助金</w:t>
            </w:r>
            <w:r>
              <w:rPr>
                <w:rFonts w:ascii="ＭＳ Ｐ明朝" w:eastAsia="ＭＳ Ｐ明朝" w:hAnsi="ＭＳ Ｐ明朝" w:hint="eastAsia"/>
                <w:spacing w:val="0"/>
              </w:rPr>
              <w:t>の活用実績を</w:t>
            </w:r>
            <w:r w:rsidRPr="00DB4A41">
              <w:rPr>
                <w:rFonts w:ascii="ＭＳ Ｐ明朝" w:eastAsia="ＭＳ Ｐ明朝" w:hAnsi="ＭＳ Ｐ明朝" w:hint="eastAsia"/>
                <w:spacing w:val="0"/>
              </w:rPr>
              <w:t>市ホームページへ掲載すること。</w:t>
            </w:r>
          </w:p>
        </w:tc>
      </w:tr>
      <w:tr w:rsidR="003A4359" w:rsidTr="00326930">
        <w:trPr>
          <w:trHeight w:val="570"/>
        </w:trPr>
        <w:tc>
          <w:tcPr>
            <w:tcW w:w="992" w:type="dxa"/>
            <w:vAlign w:val="center"/>
          </w:tcPr>
          <w:p w:rsidR="003A4359" w:rsidRDefault="003A4359" w:rsidP="00A81D73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223" w:type="dxa"/>
            <w:vAlign w:val="center"/>
          </w:tcPr>
          <w:p w:rsidR="003A4359" w:rsidRPr="00AE42EE" w:rsidRDefault="00326930" w:rsidP="008E088F">
            <w:pPr>
              <w:pStyle w:val="a3"/>
              <w:spacing w:line="360" w:lineRule="auto"/>
              <w:rPr>
                <w:rFonts w:ascii="ＭＳ Ｐ明朝" w:eastAsia="ＭＳ Ｐ明朝" w:hAnsi="ＭＳ Ｐ明朝"/>
                <w:spacing w:val="0"/>
              </w:rPr>
            </w:pPr>
            <w:r w:rsidRPr="00AE42EE">
              <w:rPr>
                <w:rFonts w:ascii="ＭＳ Ｐ明朝" w:eastAsia="ＭＳ Ｐ明朝" w:hAnsi="ＭＳ Ｐ明朝" w:hint="eastAsia"/>
                <w:spacing w:val="0"/>
              </w:rPr>
              <w:t>京都・城陽カンパニーネットワーク※</w:t>
            </w:r>
            <w:r w:rsidR="003A4359" w:rsidRPr="00AE42EE">
              <w:rPr>
                <w:rFonts w:ascii="ＭＳ Ｐ明朝" w:eastAsia="ＭＳ Ｐ明朝" w:hAnsi="ＭＳ Ｐ明朝" w:hint="eastAsia"/>
                <w:spacing w:val="0"/>
              </w:rPr>
              <w:t>に登録すること。</w:t>
            </w:r>
          </w:p>
        </w:tc>
      </w:tr>
    </w:tbl>
    <w:p w:rsidR="00326930" w:rsidRDefault="006328B5" w:rsidP="007E4DBA">
      <w:pPr>
        <w:pStyle w:val="a3"/>
        <w:spacing w:line="2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8251</wp:posOffset>
                </wp:positionH>
                <wp:positionV relativeFrom="paragraph">
                  <wp:posOffset>20690</wp:posOffset>
                </wp:positionV>
                <wp:extent cx="6539230" cy="14699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46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55E" w:rsidRPr="0017255E" w:rsidRDefault="0017255E" w:rsidP="00172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25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積極的に事業を展開しようとする企業が自らの強みの強化、弱みの補完・克服をめざすため、企業や金融機関、中小企業支援機関等と交流することで、最新情報（補助金、雇用等施策）収集や企業間取引、共同開発等の交流促進のきっかけづくりの場（機会）をつくり、城陽の盛り上げ役となる企業の促進を目的としているものです。</w:t>
                            </w:r>
                          </w:p>
                          <w:p w:rsidR="0017255E" w:rsidRPr="0017255E" w:rsidRDefault="0017255E" w:rsidP="00172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25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考</w:t>
                            </w:r>
                            <w:r w:rsidRPr="001725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RL</w:t>
                            </w:r>
                            <w:r w:rsidRPr="001725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1725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ttps://www.city.joyo.kyoto.jp/0000002386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65pt;margin-top:1.65pt;width:514.9pt;height:1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" filled="f" stroked="f" strokeweight=".5pt">
                <v:textbox>
                  <w:txbxContent>
                    <w:p w:rsidR="0017255E" w:rsidRPr="0017255E" w:rsidRDefault="0017255E" w:rsidP="0017255E">
                      <w:pPr>
                        <w:rPr>
                          <w:sz w:val="18"/>
                          <w:szCs w:val="18"/>
                        </w:rPr>
                      </w:pPr>
                      <w:r w:rsidRPr="0017255E">
                        <w:rPr>
                          <w:rFonts w:hint="eastAsia"/>
                          <w:sz w:val="18"/>
                          <w:szCs w:val="18"/>
                        </w:rPr>
                        <w:t>※積極的に事業を展開しようとする企業が自らの強みの強化、弱みの補完・克服をめざすため、企業や金融機関、中小企業支援機関等と交流することで、最新情報（補助金、雇用等施策）収集や企業間取引、共同開発等の交流促進のきっかけづくりの場（機会）をつくり、城陽の盛り上げ役となる企業の促進を目的としているものです。</w:t>
                      </w:r>
                    </w:p>
                    <w:p w:rsidR="0017255E" w:rsidRPr="0017255E" w:rsidRDefault="0017255E" w:rsidP="0017255E">
                      <w:pPr>
                        <w:rPr>
                          <w:sz w:val="18"/>
                          <w:szCs w:val="18"/>
                        </w:rPr>
                      </w:pPr>
                      <w:r w:rsidRPr="0017255E">
                        <w:rPr>
                          <w:rFonts w:hint="eastAsia"/>
                          <w:sz w:val="18"/>
                          <w:szCs w:val="18"/>
                        </w:rPr>
                        <w:t>参考</w:t>
                      </w:r>
                      <w:r w:rsidRPr="0017255E">
                        <w:rPr>
                          <w:rFonts w:hint="eastAsia"/>
                          <w:sz w:val="18"/>
                          <w:szCs w:val="18"/>
                        </w:rPr>
                        <w:t>URL</w:t>
                      </w:r>
                      <w:r w:rsidRPr="0017255E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17255E">
                        <w:rPr>
                          <w:rFonts w:hint="eastAsia"/>
                          <w:sz w:val="18"/>
                          <w:szCs w:val="18"/>
                        </w:rPr>
                        <w:t>https://www.city.joyo.kyoto.jp/0000002386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930" w:rsidSect="00F45B6E">
      <w:headerReference w:type="default" r:id="rId8"/>
      <w:pgSz w:w="11906" w:h="16838"/>
      <w:pgMar w:top="181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82" w:rsidRDefault="00BB0182" w:rsidP="00085AD8">
      <w:r>
        <w:separator/>
      </w:r>
    </w:p>
  </w:endnote>
  <w:endnote w:type="continuationSeparator" w:id="0">
    <w:p w:rsidR="00BB0182" w:rsidRDefault="00BB0182" w:rsidP="000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82" w:rsidRDefault="00BB0182" w:rsidP="00085AD8">
      <w:r>
        <w:separator/>
      </w:r>
    </w:p>
  </w:footnote>
  <w:footnote w:type="continuationSeparator" w:id="0">
    <w:p w:rsidR="00BB0182" w:rsidRDefault="00BB0182" w:rsidP="0008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B5" w:rsidRPr="006328B5" w:rsidRDefault="006328B5" w:rsidP="006328B5">
    <w:pPr>
      <w:pStyle w:val="a7"/>
      <w:jc w:val="center"/>
      <w:rPr>
        <w:b/>
        <w:sz w:val="28"/>
        <w:szCs w:val="28"/>
      </w:rPr>
    </w:pPr>
    <w:proofErr w:type="spellStart"/>
    <w:r w:rsidRPr="006328B5">
      <w:rPr>
        <w:rFonts w:hint="eastAsia"/>
        <w:b/>
        <w:sz w:val="28"/>
        <w:szCs w:val="28"/>
      </w:rPr>
      <w:t>アクティブ事業所登録兼宣言フォーム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DF246B6"/>
    <w:multiLevelType w:val="hybridMultilevel"/>
    <w:tmpl w:val="908A83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7F09D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66CF5737"/>
    <w:multiLevelType w:val="hybridMultilevel"/>
    <w:tmpl w:val="2220A2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2"/>
    <w:rsid w:val="00013262"/>
    <w:rsid w:val="00020D5A"/>
    <w:rsid w:val="00021CEB"/>
    <w:rsid w:val="00027D49"/>
    <w:rsid w:val="000368FA"/>
    <w:rsid w:val="0004282F"/>
    <w:rsid w:val="00057E77"/>
    <w:rsid w:val="00072581"/>
    <w:rsid w:val="00085AD8"/>
    <w:rsid w:val="000964A3"/>
    <w:rsid w:val="000B0473"/>
    <w:rsid w:val="000C134D"/>
    <w:rsid w:val="000D3D45"/>
    <w:rsid w:val="000E4257"/>
    <w:rsid w:val="00142A37"/>
    <w:rsid w:val="00154C22"/>
    <w:rsid w:val="0017255E"/>
    <w:rsid w:val="001D1D7F"/>
    <w:rsid w:val="001D3ADB"/>
    <w:rsid w:val="001D6D40"/>
    <w:rsid w:val="001E43C1"/>
    <w:rsid w:val="001F3DCA"/>
    <w:rsid w:val="00207F44"/>
    <w:rsid w:val="002166C7"/>
    <w:rsid w:val="00217468"/>
    <w:rsid w:val="00240AE0"/>
    <w:rsid w:val="00244E5E"/>
    <w:rsid w:val="00245552"/>
    <w:rsid w:val="0025341C"/>
    <w:rsid w:val="002730D9"/>
    <w:rsid w:val="002824B7"/>
    <w:rsid w:val="00295018"/>
    <w:rsid w:val="00296E14"/>
    <w:rsid w:val="002B3639"/>
    <w:rsid w:val="002B61A1"/>
    <w:rsid w:val="002C265D"/>
    <w:rsid w:val="002C3FDD"/>
    <w:rsid w:val="002F6179"/>
    <w:rsid w:val="003048BD"/>
    <w:rsid w:val="00312182"/>
    <w:rsid w:val="00320A92"/>
    <w:rsid w:val="003262E4"/>
    <w:rsid w:val="00326930"/>
    <w:rsid w:val="00331EFF"/>
    <w:rsid w:val="00342B79"/>
    <w:rsid w:val="003453F2"/>
    <w:rsid w:val="003574A4"/>
    <w:rsid w:val="00385AC9"/>
    <w:rsid w:val="00390954"/>
    <w:rsid w:val="00390BE8"/>
    <w:rsid w:val="00397B71"/>
    <w:rsid w:val="00397C30"/>
    <w:rsid w:val="003A4359"/>
    <w:rsid w:val="003B408E"/>
    <w:rsid w:val="003C32AC"/>
    <w:rsid w:val="003C70DA"/>
    <w:rsid w:val="003E01C1"/>
    <w:rsid w:val="003E6D63"/>
    <w:rsid w:val="003E795A"/>
    <w:rsid w:val="004005E6"/>
    <w:rsid w:val="00406A76"/>
    <w:rsid w:val="004324E5"/>
    <w:rsid w:val="00450C0C"/>
    <w:rsid w:val="004A7EFC"/>
    <w:rsid w:val="004B3851"/>
    <w:rsid w:val="004D2634"/>
    <w:rsid w:val="004E6B06"/>
    <w:rsid w:val="00534337"/>
    <w:rsid w:val="00556398"/>
    <w:rsid w:val="0056246B"/>
    <w:rsid w:val="00583513"/>
    <w:rsid w:val="005900C2"/>
    <w:rsid w:val="005919D1"/>
    <w:rsid w:val="005A6A09"/>
    <w:rsid w:val="005C357C"/>
    <w:rsid w:val="005D2B55"/>
    <w:rsid w:val="005E37E1"/>
    <w:rsid w:val="005F280F"/>
    <w:rsid w:val="005F2DCE"/>
    <w:rsid w:val="00621B71"/>
    <w:rsid w:val="006317C3"/>
    <w:rsid w:val="006328B5"/>
    <w:rsid w:val="00655ECC"/>
    <w:rsid w:val="006667FA"/>
    <w:rsid w:val="00676A0A"/>
    <w:rsid w:val="006828DB"/>
    <w:rsid w:val="0068519D"/>
    <w:rsid w:val="006868E1"/>
    <w:rsid w:val="00687114"/>
    <w:rsid w:val="00691BE0"/>
    <w:rsid w:val="006C3B54"/>
    <w:rsid w:val="006D135B"/>
    <w:rsid w:val="006D44A8"/>
    <w:rsid w:val="006D797C"/>
    <w:rsid w:val="006E1D65"/>
    <w:rsid w:val="00734DF1"/>
    <w:rsid w:val="00735CDC"/>
    <w:rsid w:val="007374F7"/>
    <w:rsid w:val="007430BA"/>
    <w:rsid w:val="00757F7B"/>
    <w:rsid w:val="00767EC0"/>
    <w:rsid w:val="00782983"/>
    <w:rsid w:val="00791C42"/>
    <w:rsid w:val="007A0DE5"/>
    <w:rsid w:val="007B6B12"/>
    <w:rsid w:val="007B6B40"/>
    <w:rsid w:val="007C740C"/>
    <w:rsid w:val="007D3D57"/>
    <w:rsid w:val="007E4DBA"/>
    <w:rsid w:val="007E7065"/>
    <w:rsid w:val="007F71D8"/>
    <w:rsid w:val="007F7AC8"/>
    <w:rsid w:val="00807460"/>
    <w:rsid w:val="008078F6"/>
    <w:rsid w:val="00835F6E"/>
    <w:rsid w:val="008441DF"/>
    <w:rsid w:val="00851A43"/>
    <w:rsid w:val="00867ADC"/>
    <w:rsid w:val="00870D4F"/>
    <w:rsid w:val="0089777A"/>
    <w:rsid w:val="008A63BF"/>
    <w:rsid w:val="008A7C13"/>
    <w:rsid w:val="008A7EA3"/>
    <w:rsid w:val="008B2A4C"/>
    <w:rsid w:val="008B706A"/>
    <w:rsid w:val="008D248B"/>
    <w:rsid w:val="008E088F"/>
    <w:rsid w:val="008E4EA9"/>
    <w:rsid w:val="008E68CE"/>
    <w:rsid w:val="00903576"/>
    <w:rsid w:val="00912789"/>
    <w:rsid w:val="00927740"/>
    <w:rsid w:val="009A473D"/>
    <w:rsid w:val="009B1AC3"/>
    <w:rsid w:val="009D3F57"/>
    <w:rsid w:val="009E43B1"/>
    <w:rsid w:val="009E5FFA"/>
    <w:rsid w:val="009F1148"/>
    <w:rsid w:val="00A0094A"/>
    <w:rsid w:val="00A12803"/>
    <w:rsid w:val="00A15977"/>
    <w:rsid w:val="00A25154"/>
    <w:rsid w:val="00A416EB"/>
    <w:rsid w:val="00A81D73"/>
    <w:rsid w:val="00A94DDD"/>
    <w:rsid w:val="00AA3FD7"/>
    <w:rsid w:val="00AA6080"/>
    <w:rsid w:val="00AC2804"/>
    <w:rsid w:val="00AE42EE"/>
    <w:rsid w:val="00AE4F18"/>
    <w:rsid w:val="00B02641"/>
    <w:rsid w:val="00B14766"/>
    <w:rsid w:val="00B17B4F"/>
    <w:rsid w:val="00B2278B"/>
    <w:rsid w:val="00B84A6F"/>
    <w:rsid w:val="00B91970"/>
    <w:rsid w:val="00B9756E"/>
    <w:rsid w:val="00BA4DB6"/>
    <w:rsid w:val="00BB0182"/>
    <w:rsid w:val="00BB2657"/>
    <w:rsid w:val="00BC3695"/>
    <w:rsid w:val="00BE098E"/>
    <w:rsid w:val="00BE7728"/>
    <w:rsid w:val="00BF786C"/>
    <w:rsid w:val="00BF7EB0"/>
    <w:rsid w:val="00C203A9"/>
    <w:rsid w:val="00C27245"/>
    <w:rsid w:val="00C35D0A"/>
    <w:rsid w:val="00C3718C"/>
    <w:rsid w:val="00C40555"/>
    <w:rsid w:val="00C4299B"/>
    <w:rsid w:val="00C55F17"/>
    <w:rsid w:val="00C66025"/>
    <w:rsid w:val="00C66103"/>
    <w:rsid w:val="00C93DFF"/>
    <w:rsid w:val="00CC3C07"/>
    <w:rsid w:val="00CE2A34"/>
    <w:rsid w:val="00D13D28"/>
    <w:rsid w:val="00D605F2"/>
    <w:rsid w:val="00DB4A41"/>
    <w:rsid w:val="00DB62F2"/>
    <w:rsid w:val="00DD272E"/>
    <w:rsid w:val="00DE61A4"/>
    <w:rsid w:val="00E02BFC"/>
    <w:rsid w:val="00E30DBB"/>
    <w:rsid w:val="00E44B8A"/>
    <w:rsid w:val="00E502A7"/>
    <w:rsid w:val="00E72064"/>
    <w:rsid w:val="00E8491B"/>
    <w:rsid w:val="00E854D7"/>
    <w:rsid w:val="00E86B22"/>
    <w:rsid w:val="00E9490D"/>
    <w:rsid w:val="00EA0F36"/>
    <w:rsid w:val="00EB0D2F"/>
    <w:rsid w:val="00ED0297"/>
    <w:rsid w:val="00ED0E6B"/>
    <w:rsid w:val="00ED3CF4"/>
    <w:rsid w:val="00EE0E54"/>
    <w:rsid w:val="00EE12EC"/>
    <w:rsid w:val="00EE1E8C"/>
    <w:rsid w:val="00EE1F95"/>
    <w:rsid w:val="00EF5A40"/>
    <w:rsid w:val="00F45B6E"/>
    <w:rsid w:val="00F53517"/>
    <w:rsid w:val="00F66ABE"/>
    <w:rsid w:val="00F81481"/>
    <w:rsid w:val="00F81B9D"/>
    <w:rsid w:val="00FA277F"/>
    <w:rsid w:val="00FA3501"/>
    <w:rsid w:val="00FB1E4F"/>
    <w:rsid w:val="00FB24EB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E6BD8-C6E9-4F9A-B886-24DB1175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Cs w:val="21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Cs w:val="21"/>
    </w:rPr>
  </w:style>
  <w:style w:type="paragraph" w:styleId="a6">
    <w:name w:val="Balloon Text"/>
    <w:basedOn w:val="a"/>
    <w:semiHidden/>
    <w:rsid w:val="00AE4F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5A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85AD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85A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85AD8"/>
    <w:rPr>
      <w:kern w:val="2"/>
      <w:sz w:val="21"/>
      <w:szCs w:val="24"/>
    </w:rPr>
  </w:style>
  <w:style w:type="table" w:styleId="ab">
    <w:name w:val="Table Grid"/>
    <w:basedOn w:val="a1"/>
    <w:uiPriority w:val="59"/>
    <w:rsid w:val="0069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0F4B-A136-4F5C-A591-FCA80844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30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城陽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城陽市商工消費係</dc:creator>
  <cp:keywords/>
  <cp:lastModifiedBy>城陽市役所</cp:lastModifiedBy>
  <cp:revision>58</cp:revision>
  <cp:lastPrinted>2025-06-09T07:02:00Z</cp:lastPrinted>
  <dcterms:created xsi:type="dcterms:W3CDTF">2024-02-01T05:01:00Z</dcterms:created>
  <dcterms:modified xsi:type="dcterms:W3CDTF">2026-07-01T00:17:00Z</dcterms:modified>
</cp:coreProperties>
</file>